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CC617A">
        <w:rPr>
          <w:rFonts w:ascii="Times New Roman" w:hAnsi="Times New Roman"/>
          <w:b/>
          <w:sz w:val="24"/>
          <w:szCs w:val="24"/>
        </w:rPr>
        <w:t>13</w:t>
      </w:r>
      <w:r w:rsidR="0043699D">
        <w:rPr>
          <w:rFonts w:ascii="Times New Roman" w:hAnsi="Times New Roman"/>
          <w:b/>
          <w:sz w:val="24"/>
          <w:szCs w:val="24"/>
        </w:rPr>
        <w:t>.06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3B78E0" w:rsidRPr="0041134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E0" w:rsidRPr="00C163F2" w:rsidRDefault="003B78E0" w:rsidP="003B78E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E0" w:rsidRPr="00793146" w:rsidRDefault="00095946" w:rsidP="00F269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ниматов жуманазар назар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8E0" w:rsidRPr="00C163F2" w:rsidRDefault="007F74F5" w:rsidP="003B78E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nimatov jumanaz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E0" w:rsidRPr="009E3E00" w:rsidRDefault="009E3E00" w:rsidP="003B78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E0" w:rsidRPr="00870050" w:rsidRDefault="009E3E00" w:rsidP="003B78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240000198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E0" w:rsidRPr="00C163F2" w:rsidRDefault="003B78E0" w:rsidP="003B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437088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88" w:rsidRPr="00C163F2" w:rsidRDefault="00437088" w:rsidP="0043708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88" w:rsidRPr="00C163F2" w:rsidRDefault="00437088" w:rsidP="0043708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эркабоев гайратжон солижо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088" w:rsidRPr="009E4C20" w:rsidRDefault="00437088" w:rsidP="0043708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erkaboev gayr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88" w:rsidRPr="009E3E00" w:rsidRDefault="00437088" w:rsidP="0043708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88" w:rsidRPr="00437088" w:rsidRDefault="00437088" w:rsidP="00437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198</w:t>
            </w: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088" w:rsidRPr="00C163F2" w:rsidRDefault="00437088" w:rsidP="00437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648D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касимов шавкатбек набиджа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asimov shavkat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9E3E00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1648DC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198</w:t>
            </w: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648D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холмуротов бахриддин абдусаттор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holmurotov bakhr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9E3E00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1648DC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198</w:t>
            </w:r>
            <w:r>
              <w:rPr>
                <w:rFonts w:ascii="Times New Roman" w:hAnsi="Times New Roman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648D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хомедов сардор абдусамат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homedov sar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9E3E00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1648DC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</w:t>
            </w:r>
            <w:r>
              <w:rPr>
                <w:rFonts w:ascii="Times New Roman" w:hAnsi="Times New Roman"/>
              </w:rPr>
              <w:t>202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648D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30465C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хужаев нажотбек нумонжон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9E4C20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hujaev najot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9E3E00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1648DC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</w:t>
            </w:r>
            <w:r>
              <w:rPr>
                <w:rFonts w:ascii="Times New Roman" w:hAnsi="Times New Roman"/>
              </w:rPr>
              <w:t>202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648D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793146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рахмонов равшанбек расулжо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rakhmonov ravshan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9E3E00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1648DC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</w:t>
            </w:r>
            <w:r>
              <w:rPr>
                <w:rFonts w:ascii="Times New Roman" w:hAnsi="Times New Roman"/>
              </w:rPr>
              <w:t>202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648D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ллахвердиев худаверди рушан оглы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llahverdiyev khudaver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9E3E00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1648DC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</w:t>
            </w:r>
            <w:r>
              <w:rPr>
                <w:rFonts w:ascii="Times New Roman" w:hAnsi="Times New Roman"/>
              </w:rPr>
              <w:t>202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648D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каримов бахромжон баходир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arimov bahr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9E3E00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1648DC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</w:t>
            </w:r>
            <w:r>
              <w:rPr>
                <w:rFonts w:ascii="Times New Roman" w:hAnsi="Times New Roman"/>
              </w:rPr>
              <w:t>202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648D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бдужалилов дилшодбек султо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bdujalilov dilshod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9E3E00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1648DC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</w:t>
            </w:r>
            <w:r>
              <w:rPr>
                <w:rFonts w:ascii="Times New Roman" w:hAnsi="Times New Roman"/>
              </w:rPr>
              <w:t>202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648D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йулдашев кобилжон олимжо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yuldoshev kobi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9E3E00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1648DC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</w:t>
            </w:r>
            <w:r>
              <w:rPr>
                <w:rFonts w:ascii="Times New Roman" w:hAnsi="Times New Roman"/>
              </w:rPr>
              <w:t>202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648D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раббоев даврон буронбой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rabboev dav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9E3E00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1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1648DC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</w:t>
            </w:r>
            <w:r>
              <w:rPr>
                <w:rFonts w:ascii="Times New Roman" w:hAnsi="Times New Roman"/>
              </w:rPr>
              <w:t>202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648D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7F74F5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сафаева шахрибону шихназар киз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Default="001648DC" w:rsidP="001648D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safaeva shakhrib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9E3E00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1648DC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</w:t>
            </w:r>
            <w:r>
              <w:rPr>
                <w:rFonts w:ascii="Times New Roman" w:hAnsi="Times New Roman"/>
              </w:rPr>
              <w:t>2027</w:t>
            </w:r>
            <w:r w:rsidR="006B5C9A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DC" w:rsidRPr="00C163F2" w:rsidRDefault="001648DC" w:rsidP="00164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6B5C9A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A" w:rsidRPr="00C163F2" w:rsidRDefault="006B5C9A" w:rsidP="006B5C9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A" w:rsidRDefault="006B5C9A" w:rsidP="006B5C9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усенов дустмухамбет пирлепес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9A" w:rsidRDefault="006B5C9A" w:rsidP="006B5C9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usenov dusmukhamb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A" w:rsidRPr="009E3E00" w:rsidRDefault="006B5C9A" w:rsidP="006B5C9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A" w:rsidRPr="001648DC" w:rsidRDefault="006B5C9A" w:rsidP="006B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</w:t>
            </w:r>
            <w:r>
              <w:rPr>
                <w:rFonts w:ascii="Times New Roman" w:hAnsi="Times New Roman"/>
              </w:rPr>
              <w:t>202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A" w:rsidRPr="00C163F2" w:rsidRDefault="006B5C9A" w:rsidP="006B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6B5C9A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A" w:rsidRPr="00C163F2" w:rsidRDefault="006B5C9A" w:rsidP="006B5C9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A" w:rsidRDefault="006B5C9A" w:rsidP="006B5C9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реймбаев гуломжан ахмед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9A" w:rsidRDefault="006B5C9A" w:rsidP="006B5C9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reymbaev gulom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A" w:rsidRPr="009E3E00" w:rsidRDefault="006B5C9A" w:rsidP="006B5C9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A" w:rsidRPr="001648DC" w:rsidRDefault="006B5C9A" w:rsidP="006B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</w:t>
            </w:r>
            <w:r>
              <w:rPr>
                <w:rFonts w:ascii="Times New Roman" w:hAnsi="Times New Roman"/>
              </w:rPr>
              <w:t>202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A" w:rsidRPr="00C163F2" w:rsidRDefault="006B5C9A" w:rsidP="006B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6B5C9A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A" w:rsidRPr="00C163F2" w:rsidRDefault="006B5C9A" w:rsidP="006B5C9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A" w:rsidRPr="00452164" w:rsidRDefault="006B5C9A" w:rsidP="006B5C9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джаулиев собир туракул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9A" w:rsidRDefault="006B5C9A" w:rsidP="006B5C9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djauliev sob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A" w:rsidRPr="009E3E00" w:rsidRDefault="006B5C9A" w:rsidP="006B5C9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2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A" w:rsidRPr="001648DC" w:rsidRDefault="006B5C9A" w:rsidP="006B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8240000</w:t>
            </w:r>
            <w:r>
              <w:rPr>
                <w:rFonts w:ascii="Times New Roman" w:hAnsi="Times New Roman"/>
              </w:rPr>
              <w:t>202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9A" w:rsidRPr="00C163F2" w:rsidRDefault="006B5C9A" w:rsidP="006B5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864148" w:rsidRDefault="00874A0F" w:rsidP="00A128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3E00"/>
    <w:rsid w:val="009E4318"/>
    <w:rsid w:val="009E450F"/>
    <w:rsid w:val="009E4C20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7A9F-9A81-43A8-9EE9-031B8095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4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8</cp:revision>
  <cp:lastPrinted>2018-06-13T10:56:00Z</cp:lastPrinted>
  <dcterms:created xsi:type="dcterms:W3CDTF">2018-06-13T09:20:00Z</dcterms:created>
  <dcterms:modified xsi:type="dcterms:W3CDTF">2018-06-14T05:59:00Z</dcterms:modified>
</cp:coreProperties>
</file>